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AF" w:rsidRPr="005B0DAF" w:rsidRDefault="00F950AF" w:rsidP="00DB1FA1">
      <w:pPr>
        <w:ind w:rightChars="-68" w:right="-143"/>
        <w:jc w:val="left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13CCA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5566E" w:rsidRPr="005B0DAF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613CCA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35566E" w:rsidRPr="005B0DAF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B73BBD" w:rsidRPr="005B0DAF" w:rsidRDefault="00E941D4" w:rsidP="00DB1FA1">
      <w:pPr>
        <w:ind w:rightChars="-68" w:right="-143"/>
        <w:jc w:val="right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/>
          <w:sz w:val="24"/>
          <w:szCs w:val="24"/>
        </w:rPr>
        <w:t xml:space="preserve">　　年　</w:t>
      </w:r>
      <w:r w:rsidR="007B1874" w:rsidRPr="005B0DAF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B0DAF">
        <w:rPr>
          <w:rFonts w:asciiTheme="minorEastAsia" w:eastAsiaTheme="minorEastAsia" w:hAnsiTheme="minorEastAsia"/>
          <w:sz w:val="24"/>
          <w:szCs w:val="24"/>
        </w:rPr>
        <w:t xml:space="preserve">　月　　</w:t>
      </w:r>
      <w:r w:rsidR="007B1874" w:rsidRPr="005B0DAF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B0DAF">
        <w:rPr>
          <w:rFonts w:asciiTheme="minorEastAsia" w:eastAsiaTheme="minorEastAsia" w:hAnsiTheme="minorEastAsia"/>
          <w:sz w:val="24"/>
          <w:szCs w:val="24"/>
        </w:rPr>
        <w:t>日</w:t>
      </w:r>
    </w:p>
    <w:p w:rsidR="007116B4" w:rsidRPr="005B0DAF" w:rsidRDefault="007116B4" w:rsidP="007116B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7116B4" w:rsidRPr="005B0DAF" w:rsidRDefault="00CA32E2" w:rsidP="00623AE3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4"/>
        </w:rPr>
        <w:t>いなべ</w:t>
      </w:r>
      <w:r w:rsidR="00623AE3" w:rsidRPr="005B0DAF">
        <w:rPr>
          <w:rFonts w:asciiTheme="minorEastAsia" w:eastAsiaTheme="minorEastAsia" w:hAnsiTheme="minorEastAsia"/>
          <w:sz w:val="24"/>
        </w:rPr>
        <w:t>ＳＤＧｓ</w:t>
      </w:r>
      <w:r w:rsidR="005B0DAF" w:rsidRPr="005B0DAF">
        <w:rPr>
          <w:rFonts w:asciiTheme="minorEastAsia" w:eastAsiaTheme="minorEastAsia" w:hAnsiTheme="minorEastAsia"/>
          <w:sz w:val="24"/>
        </w:rPr>
        <w:t>推進パートナー登録内容変更届出</w:t>
      </w:r>
      <w:r w:rsidR="00623AE3" w:rsidRPr="005B0DAF">
        <w:rPr>
          <w:rFonts w:asciiTheme="minorEastAsia" w:eastAsiaTheme="minorEastAsia" w:hAnsiTheme="minorEastAsia"/>
          <w:sz w:val="24"/>
        </w:rPr>
        <w:t>書</w:t>
      </w:r>
    </w:p>
    <w:p w:rsidR="007116B4" w:rsidRPr="005B0DAF" w:rsidRDefault="007116B4" w:rsidP="007116B4">
      <w:pPr>
        <w:ind w:right="420"/>
        <w:rPr>
          <w:rFonts w:asciiTheme="minorEastAsia" w:eastAsiaTheme="minorEastAsia" w:hAnsiTheme="minorEastAsia"/>
          <w:sz w:val="24"/>
          <w:szCs w:val="24"/>
        </w:rPr>
      </w:pPr>
    </w:p>
    <w:p w:rsidR="00E941D4" w:rsidRPr="005B0DAF" w:rsidRDefault="00E941D4" w:rsidP="00F950AF">
      <w:pPr>
        <w:ind w:right="4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/>
          <w:sz w:val="24"/>
          <w:szCs w:val="24"/>
        </w:rPr>
        <w:t>いなべ市長</w:t>
      </w:r>
      <w:r w:rsidR="00A77DB7" w:rsidRPr="005B0DAF">
        <w:rPr>
          <w:rFonts w:asciiTheme="minorEastAsia" w:eastAsiaTheme="minorEastAsia" w:hAnsiTheme="minorEastAsia"/>
          <w:sz w:val="24"/>
          <w:szCs w:val="24"/>
        </w:rPr>
        <w:t xml:space="preserve">　宛て</w:t>
      </w:r>
    </w:p>
    <w:p w:rsidR="00E941D4" w:rsidRPr="005B0DAF" w:rsidRDefault="00E941D4" w:rsidP="00E941D4">
      <w:pPr>
        <w:ind w:right="4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902CE" w:rsidRPr="005B0DAF" w:rsidRDefault="004902CE" w:rsidP="00A77DB7">
      <w:pPr>
        <w:ind w:right="420" w:firstLineChars="1800" w:firstLine="43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/>
          <w:sz w:val="24"/>
          <w:szCs w:val="24"/>
        </w:rPr>
        <w:t>所在地</w:t>
      </w:r>
    </w:p>
    <w:p w:rsidR="004902CE" w:rsidRDefault="002800D9" w:rsidP="00A77DB7">
      <w:pPr>
        <w:ind w:right="420" w:firstLineChars="1800" w:firstLine="43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企業、</w:t>
      </w:r>
      <w:r w:rsidR="005B0DAF" w:rsidRPr="005B0DAF">
        <w:rPr>
          <w:rFonts w:asciiTheme="minorEastAsia" w:eastAsiaTheme="minorEastAsia" w:hAnsiTheme="minorEastAsia"/>
          <w:sz w:val="24"/>
          <w:szCs w:val="24"/>
        </w:rPr>
        <w:t>団体</w:t>
      </w:r>
      <w:r w:rsidR="004902CE" w:rsidRPr="005B0DAF">
        <w:rPr>
          <w:rFonts w:asciiTheme="minorEastAsia" w:eastAsiaTheme="minorEastAsia" w:hAnsiTheme="minorEastAsia"/>
          <w:sz w:val="24"/>
          <w:szCs w:val="24"/>
        </w:rPr>
        <w:t>名</w:t>
      </w:r>
    </w:p>
    <w:p w:rsidR="00CA32E2" w:rsidRPr="005B0DAF" w:rsidRDefault="00CA32E2" w:rsidP="00A77DB7">
      <w:pPr>
        <w:ind w:right="420" w:firstLineChars="1800" w:firstLine="43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担当者名</w:t>
      </w:r>
      <w:bookmarkStart w:id="0" w:name="_GoBack"/>
      <w:bookmarkEnd w:id="0"/>
    </w:p>
    <w:p w:rsidR="004902CE" w:rsidRPr="005B0DAF" w:rsidRDefault="004902CE" w:rsidP="00E941D4">
      <w:pPr>
        <w:ind w:right="4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941D4" w:rsidRPr="005B0DAF" w:rsidRDefault="00F950AF" w:rsidP="009C1542">
      <w:pPr>
        <w:ind w:right="-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/>
          <w:sz w:val="24"/>
          <w:szCs w:val="24"/>
        </w:rPr>
        <w:t>いなべ市ＳＤＧｓ</w:t>
      </w:r>
      <w:r w:rsidR="007116B4" w:rsidRPr="005B0DAF">
        <w:rPr>
          <w:rFonts w:asciiTheme="minorEastAsia" w:eastAsiaTheme="minorEastAsia" w:hAnsiTheme="minorEastAsia"/>
          <w:sz w:val="24"/>
          <w:szCs w:val="24"/>
        </w:rPr>
        <w:t>推進パート</w:t>
      </w:r>
      <w:r w:rsidR="00E941D4" w:rsidRPr="005B0DAF">
        <w:rPr>
          <w:rFonts w:asciiTheme="minorEastAsia" w:eastAsiaTheme="minorEastAsia" w:hAnsiTheme="minorEastAsia"/>
          <w:sz w:val="24"/>
          <w:szCs w:val="24"/>
        </w:rPr>
        <w:t>ナー制度実施要綱第</w:t>
      </w:r>
      <w:r w:rsidR="00613CCA">
        <w:rPr>
          <w:rFonts w:asciiTheme="minorEastAsia" w:eastAsiaTheme="minorEastAsia" w:hAnsiTheme="minorEastAsia"/>
          <w:sz w:val="24"/>
          <w:szCs w:val="24"/>
        </w:rPr>
        <w:t>８</w:t>
      </w:r>
      <w:r w:rsidR="00E941D4" w:rsidRPr="005B0DAF">
        <w:rPr>
          <w:rFonts w:asciiTheme="minorEastAsia" w:eastAsiaTheme="minorEastAsia" w:hAnsiTheme="minorEastAsia"/>
          <w:sz w:val="24"/>
          <w:szCs w:val="24"/>
        </w:rPr>
        <w:t>条の規定に基づき、</w:t>
      </w:r>
      <w:r w:rsidR="009C1542">
        <w:rPr>
          <w:rFonts w:asciiTheme="minorEastAsia" w:eastAsiaTheme="minorEastAsia" w:hAnsiTheme="minorEastAsia"/>
          <w:sz w:val="24"/>
          <w:szCs w:val="24"/>
        </w:rPr>
        <w:t>次</w:t>
      </w:r>
      <w:r w:rsidR="004902CE" w:rsidRPr="005B0DAF">
        <w:rPr>
          <w:rFonts w:asciiTheme="minorEastAsia" w:eastAsiaTheme="minorEastAsia" w:hAnsiTheme="minorEastAsia"/>
          <w:sz w:val="24"/>
          <w:szCs w:val="24"/>
        </w:rPr>
        <w:t>のとおり</w:t>
      </w:r>
      <w:r w:rsidR="005B0DAF" w:rsidRPr="005B0DAF">
        <w:rPr>
          <w:rFonts w:asciiTheme="minorEastAsia" w:eastAsiaTheme="minorEastAsia" w:hAnsiTheme="minorEastAsia"/>
          <w:sz w:val="24"/>
          <w:szCs w:val="24"/>
        </w:rPr>
        <w:t>届出ます</w:t>
      </w:r>
      <w:r w:rsidR="00E941D4" w:rsidRPr="005B0DAF">
        <w:rPr>
          <w:rFonts w:asciiTheme="minorEastAsia" w:eastAsiaTheme="minorEastAsia" w:hAnsiTheme="minorEastAsia"/>
          <w:sz w:val="24"/>
          <w:szCs w:val="24"/>
        </w:rPr>
        <w:t>。</w:t>
      </w:r>
    </w:p>
    <w:p w:rsidR="004902CE" w:rsidRPr="005B0DAF" w:rsidRDefault="004902CE" w:rsidP="004902CE">
      <w:pPr>
        <w:ind w:right="42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02CE" w:rsidRPr="005B0DAF" w:rsidTr="00B201F2">
        <w:tc>
          <w:tcPr>
            <w:tcW w:w="2831" w:type="dxa"/>
            <w:shd w:val="clear" w:color="auto" w:fill="D9D9D9" w:themeFill="background1" w:themeFillShade="D9"/>
          </w:tcPr>
          <w:p w:rsidR="004902CE" w:rsidRPr="005B0DAF" w:rsidRDefault="001122E0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変更箇所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変更前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変更後</w:t>
            </w:r>
          </w:p>
        </w:tc>
      </w:tr>
      <w:tr w:rsidR="004902CE" w:rsidRPr="005B0DAF" w:rsidTr="00A77DB7"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2139711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4902C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所在地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902CE" w:rsidRPr="005B0DAF" w:rsidTr="00A77DB7"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1992088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35566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企業、団体</w:t>
            </w:r>
            <w:r w:rsidR="004902C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名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902CE" w:rsidRPr="005B0DAF" w:rsidTr="00A77DB7"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342007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4902C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代表者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902CE" w:rsidRPr="005B0DAF" w:rsidTr="00A77DB7"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1661580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4902C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担当部署</w:t>
            </w:r>
            <w:r w:rsidR="001122E0" w:rsidRPr="005B0DAF">
              <w:rPr>
                <w:rFonts w:asciiTheme="minorEastAsia" w:eastAsiaTheme="minorEastAsia" w:hAnsiTheme="minorEastAsia"/>
                <w:sz w:val="28"/>
                <w:szCs w:val="24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38974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4902CE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担当者名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902CE" w:rsidRPr="005B0DAF" w:rsidTr="00A77DB7">
        <w:trPr>
          <w:trHeight w:val="2208"/>
        </w:trPr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1061833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1122E0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取組内容</w:t>
            </w:r>
            <w:r w:rsidR="001122E0" w:rsidRPr="005B0DAF">
              <w:rPr>
                <w:rFonts w:asciiTheme="minorEastAsia" w:eastAsiaTheme="minorEastAsia" w:hAnsiTheme="minorEastAsia"/>
                <w:sz w:val="28"/>
                <w:szCs w:val="24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186135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1122E0" w:rsidRPr="005B0DAF">
              <w:rPr>
                <w:rFonts w:asciiTheme="minorEastAsia" w:eastAsiaTheme="minorEastAsia" w:hAnsiTheme="minorEastAsia"/>
                <w:sz w:val="28"/>
                <w:szCs w:val="24"/>
              </w:rPr>
              <w:t>ゴール番号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902CE" w:rsidRPr="005B0DAF" w:rsidTr="00A77DB7">
        <w:tc>
          <w:tcPr>
            <w:tcW w:w="2831" w:type="dxa"/>
          </w:tcPr>
          <w:p w:rsidR="004902CE" w:rsidRPr="005B0DAF" w:rsidRDefault="00CA32E2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4"/>
                </w:rPr>
                <w:id w:val="-1144664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1122E0" w:rsidRPr="005B0DAF">
              <w:rPr>
                <w:rFonts w:asciiTheme="minorEastAsia" w:eastAsiaTheme="minorEastAsia" w:hAnsiTheme="minorEastAsia" w:hint="eastAsia"/>
                <w:sz w:val="28"/>
                <w:szCs w:val="24"/>
              </w:rPr>
              <w:t>その他</w:t>
            </w:r>
          </w:p>
        </w:tc>
        <w:tc>
          <w:tcPr>
            <w:tcW w:w="2831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832" w:type="dxa"/>
          </w:tcPr>
          <w:p w:rsidR="004902CE" w:rsidRPr="005B0DAF" w:rsidRDefault="004902CE" w:rsidP="004902CE">
            <w:pPr>
              <w:ind w:right="420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</w:tbl>
    <w:p w:rsidR="004902CE" w:rsidRPr="005B0DAF" w:rsidRDefault="001122E0" w:rsidP="00A77DB7">
      <w:pPr>
        <w:ind w:right="420"/>
        <w:rPr>
          <w:rFonts w:asciiTheme="minorEastAsia" w:eastAsiaTheme="minorEastAsia" w:hAnsiTheme="minorEastAsia"/>
          <w:sz w:val="24"/>
          <w:szCs w:val="24"/>
        </w:rPr>
      </w:pPr>
      <w:r w:rsidRPr="005B0DAF">
        <w:rPr>
          <w:rFonts w:asciiTheme="minorEastAsia" w:eastAsiaTheme="minorEastAsia" w:hAnsiTheme="minorEastAsia" w:hint="eastAsia"/>
          <w:sz w:val="24"/>
          <w:szCs w:val="24"/>
        </w:rPr>
        <w:t>※変更がある項目にチェックを入れ、該当箇所に内容を記入してください。</w:t>
      </w:r>
    </w:p>
    <w:sectPr w:rsidR="004902CE" w:rsidRPr="005B0DAF" w:rsidSect="00E941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E3" w:rsidRDefault="00623AE3" w:rsidP="00623AE3">
      <w:r>
        <w:separator/>
      </w:r>
    </w:p>
  </w:endnote>
  <w:endnote w:type="continuationSeparator" w:id="0">
    <w:p w:rsidR="00623AE3" w:rsidRDefault="00623AE3" w:rsidP="0062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E3" w:rsidRDefault="00623AE3" w:rsidP="00623AE3">
      <w:r>
        <w:separator/>
      </w:r>
    </w:p>
  </w:footnote>
  <w:footnote w:type="continuationSeparator" w:id="0">
    <w:p w:rsidR="00623AE3" w:rsidRDefault="00623AE3" w:rsidP="00623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D4"/>
    <w:rsid w:val="001122E0"/>
    <w:rsid w:val="001C246E"/>
    <w:rsid w:val="00271541"/>
    <w:rsid w:val="002800D9"/>
    <w:rsid w:val="00297428"/>
    <w:rsid w:val="0035566E"/>
    <w:rsid w:val="004902CE"/>
    <w:rsid w:val="005B0DAF"/>
    <w:rsid w:val="00607421"/>
    <w:rsid w:val="00613CCA"/>
    <w:rsid w:val="00623AE3"/>
    <w:rsid w:val="006576AD"/>
    <w:rsid w:val="007116B4"/>
    <w:rsid w:val="007B1874"/>
    <w:rsid w:val="009C1542"/>
    <w:rsid w:val="00A77DB7"/>
    <w:rsid w:val="00B201F2"/>
    <w:rsid w:val="00B73BBD"/>
    <w:rsid w:val="00B8242D"/>
    <w:rsid w:val="00BF61AF"/>
    <w:rsid w:val="00C079C3"/>
    <w:rsid w:val="00CA32E2"/>
    <w:rsid w:val="00DB1FA1"/>
    <w:rsid w:val="00E941D4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8C72D-5D58-44E8-BE22-4D70DD6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E3"/>
  </w:style>
  <w:style w:type="paragraph" w:styleId="a6">
    <w:name w:val="footer"/>
    <w:basedOn w:val="a"/>
    <w:link w:val="a7"/>
    <w:uiPriority w:val="99"/>
    <w:unhideWhenUsed/>
    <w:rsid w:val="00623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E3"/>
  </w:style>
  <w:style w:type="paragraph" w:styleId="a8">
    <w:name w:val="Balloon Text"/>
    <w:basedOn w:val="a"/>
    <w:link w:val="a9"/>
    <w:uiPriority w:val="99"/>
    <w:semiHidden/>
    <w:unhideWhenUsed/>
    <w:rsid w:val="00B20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F8C5-1813-4FC9-9554-1E4FCCF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波 遥菜</dc:creator>
  <cp:keywords/>
  <dc:description/>
  <cp:lastModifiedBy>和波 遥菜</cp:lastModifiedBy>
  <cp:revision>17</cp:revision>
  <cp:lastPrinted>2021-11-18T05:50:00Z</cp:lastPrinted>
  <dcterms:created xsi:type="dcterms:W3CDTF">2021-09-30T05:30:00Z</dcterms:created>
  <dcterms:modified xsi:type="dcterms:W3CDTF">2023-03-23T02:12:00Z</dcterms:modified>
</cp:coreProperties>
</file>